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28632" w14:textId="3776114D" w:rsidR="003A3DB7" w:rsidRPr="00AB6C69" w:rsidRDefault="003A3DB7" w:rsidP="00F22073">
      <w:pPr>
        <w:tabs>
          <w:tab w:val="left" w:pos="1535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AB6C69">
        <w:rPr>
          <w:rFonts w:ascii="Times New Roman" w:hAnsi="Times New Roman" w:cs="Times New Roman"/>
          <w:b/>
          <w:bCs/>
          <w:sz w:val="24"/>
        </w:rPr>
        <w:t>APPENDIX</w:t>
      </w:r>
    </w:p>
    <w:p w14:paraId="2F9DC636" w14:textId="71B8A333" w:rsidR="003A3DB7" w:rsidRDefault="008708AF" w:rsidP="008708AF">
      <w:pPr>
        <w:tabs>
          <w:tab w:val="left" w:pos="1535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89472" behindDoc="0" locked="0" layoutInCell="1" allowOverlap="1" wp14:anchorId="60F5F8CA" wp14:editId="15EC15AC">
            <wp:simplePos x="0" y="0"/>
            <wp:positionH relativeFrom="margin">
              <wp:posOffset>2731770</wp:posOffset>
            </wp:positionH>
            <wp:positionV relativeFrom="paragraph">
              <wp:posOffset>621030</wp:posOffset>
            </wp:positionV>
            <wp:extent cx="2118360" cy="1589405"/>
            <wp:effectExtent l="0" t="2223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18360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5352D" w14:textId="3E3A1D02" w:rsidR="003A3DB7" w:rsidRPr="008708AF" w:rsidRDefault="008708AF" w:rsidP="008708AF">
      <w:pPr>
        <w:pStyle w:val="ListParagraph"/>
        <w:spacing w:line="360" w:lineRule="auto"/>
        <w:ind w:left="4471" w:hanging="1352"/>
        <w:rPr>
          <w:rFonts w:ascii="Times New Roman" w:hAnsi="Times New Roman" w:cs="Times New Roman"/>
          <w:sz w:val="24"/>
        </w:rPr>
      </w:pPr>
      <w:r w:rsidRPr="00F63ABF">
        <w:rPr>
          <w:b/>
          <w:bCs/>
          <w:noProof/>
        </w:rPr>
        <w:drawing>
          <wp:anchor distT="0" distB="0" distL="114300" distR="114300" simplePos="0" relativeHeight="251690496" behindDoc="0" locked="0" layoutInCell="1" allowOverlap="1" wp14:anchorId="6DDD5EFC" wp14:editId="6AACE547">
            <wp:simplePos x="0" y="0"/>
            <wp:positionH relativeFrom="margin">
              <wp:posOffset>2875280</wp:posOffset>
            </wp:positionH>
            <wp:positionV relativeFrom="paragraph">
              <wp:posOffset>2961005</wp:posOffset>
            </wp:positionV>
            <wp:extent cx="1984375" cy="1489075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8437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D1E" w:rsidRPr="00F63ABF">
        <w:rPr>
          <w:rFonts w:ascii="Times New Roman" w:hAnsi="Times New Roman" w:cs="Times New Roman"/>
          <w:b/>
          <w:bCs/>
          <w:sz w:val="24"/>
        </w:rPr>
        <w:t>Picture.APPENDIX.65.</w:t>
      </w:r>
      <w:r w:rsidR="007F1D1E">
        <w:rPr>
          <w:rFonts w:ascii="Times New Roman" w:hAnsi="Times New Roman" w:cs="Times New Roman"/>
          <w:sz w:val="24"/>
        </w:rPr>
        <w:tab/>
      </w:r>
      <w:r w:rsidR="003A3DB7">
        <w:rPr>
          <w:rFonts w:ascii="Times New Roman" w:hAnsi="Times New Roman" w:cs="Times New Roman"/>
          <w:sz w:val="24"/>
        </w:rPr>
        <w:t xml:space="preserve">Photo </w:t>
      </w:r>
      <w:proofErr w:type="gramStart"/>
      <w:r w:rsidR="003A3DB7">
        <w:rPr>
          <w:rFonts w:ascii="Times New Roman" w:hAnsi="Times New Roman" w:cs="Times New Roman"/>
          <w:sz w:val="24"/>
        </w:rPr>
        <w:t>of  The</w:t>
      </w:r>
      <w:proofErr w:type="gramEnd"/>
      <w:r w:rsidR="003A3DB7">
        <w:rPr>
          <w:rFonts w:ascii="Times New Roman" w:hAnsi="Times New Roman" w:cs="Times New Roman"/>
          <w:sz w:val="24"/>
        </w:rPr>
        <w:t xml:space="preserve"> Writer</w:t>
      </w:r>
      <w:r>
        <w:rPr>
          <w:rFonts w:ascii="Times New Roman" w:hAnsi="Times New Roman" w:cs="Times New Roman"/>
          <w:sz w:val="24"/>
        </w:rPr>
        <w:t xml:space="preserve"> Cleaning  storage box</w:t>
      </w:r>
      <w:r w:rsidR="0025369B">
        <w:rPr>
          <w:rFonts w:ascii="Times New Roman" w:hAnsi="Times New Roman" w:cs="Times New Roman"/>
          <w:sz w:val="24"/>
        </w:rPr>
        <w:t xml:space="preserve"> (W </w:t>
      </w:r>
      <w:proofErr w:type="spellStart"/>
      <w:r w:rsidR="0025369B">
        <w:rPr>
          <w:rFonts w:ascii="Times New Roman" w:hAnsi="Times New Roman" w:cs="Times New Roman"/>
          <w:sz w:val="24"/>
        </w:rPr>
        <w:t>Seminyak</w:t>
      </w:r>
      <w:proofErr w:type="spellEnd"/>
      <w:r w:rsidR="0025369B">
        <w:rPr>
          <w:rFonts w:ascii="Times New Roman" w:hAnsi="Times New Roman" w:cs="Times New Roman"/>
          <w:sz w:val="24"/>
        </w:rPr>
        <w:t xml:space="preserve"> 2020)</w:t>
      </w:r>
    </w:p>
    <w:p w14:paraId="000103AA" w14:textId="62EE80D2" w:rsidR="0025369B" w:rsidRDefault="007F1D1E" w:rsidP="008708AF">
      <w:pPr>
        <w:pStyle w:val="ListParagraph"/>
        <w:spacing w:line="360" w:lineRule="auto"/>
        <w:ind w:left="4471" w:hanging="1352"/>
        <w:rPr>
          <w:rFonts w:ascii="Times New Roman" w:hAnsi="Times New Roman" w:cs="Times New Roman"/>
          <w:sz w:val="24"/>
        </w:rPr>
      </w:pPr>
      <w:r w:rsidRPr="00F63ABF">
        <w:rPr>
          <w:rFonts w:ascii="Times New Roman" w:hAnsi="Times New Roman" w:cs="Times New Roman"/>
          <w:b/>
          <w:bCs/>
          <w:sz w:val="24"/>
        </w:rPr>
        <w:t>Picture.APPENDIX.66.</w:t>
      </w:r>
      <w:r>
        <w:rPr>
          <w:rFonts w:ascii="Times New Roman" w:hAnsi="Times New Roman" w:cs="Times New Roman"/>
          <w:sz w:val="24"/>
        </w:rPr>
        <w:tab/>
      </w:r>
      <w:r w:rsidR="003A3DB7">
        <w:rPr>
          <w:rFonts w:ascii="Times New Roman" w:hAnsi="Times New Roman" w:cs="Times New Roman"/>
          <w:sz w:val="24"/>
        </w:rPr>
        <w:t xml:space="preserve">Photo of </w:t>
      </w:r>
      <w:r w:rsidR="008708AF">
        <w:rPr>
          <w:rFonts w:ascii="Times New Roman" w:hAnsi="Times New Roman" w:cs="Times New Roman"/>
          <w:sz w:val="24"/>
        </w:rPr>
        <w:t xml:space="preserve">Culinary </w:t>
      </w:r>
      <w:r w:rsidR="003A3DB7">
        <w:rPr>
          <w:rFonts w:ascii="Times New Roman" w:hAnsi="Times New Roman" w:cs="Times New Roman"/>
          <w:sz w:val="24"/>
        </w:rPr>
        <w:t>Trainees</w:t>
      </w:r>
    </w:p>
    <w:p w14:paraId="535DBD38" w14:textId="72D0DC64" w:rsidR="00D029BF" w:rsidRPr="00D029BF" w:rsidRDefault="0025369B" w:rsidP="0025369B">
      <w:pPr>
        <w:pStyle w:val="ListParagraph"/>
        <w:spacing w:line="360" w:lineRule="auto"/>
        <w:ind w:left="4471" w:hanging="1352"/>
        <w:jc w:val="center"/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0A0495E8" wp14:editId="2F8A93E6">
            <wp:simplePos x="0" y="0"/>
            <wp:positionH relativeFrom="margin">
              <wp:posOffset>3133725</wp:posOffset>
            </wp:positionH>
            <wp:positionV relativeFrom="paragraph">
              <wp:posOffset>307340</wp:posOffset>
            </wp:positionV>
            <wp:extent cx="1695450" cy="141478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 xml:space="preserve">(W </w:t>
      </w:r>
      <w:proofErr w:type="spellStart"/>
      <w:r>
        <w:rPr>
          <w:rFonts w:ascii="Times New Roman" w:hAnsi="Times New Roman" w:cs="Times New Roman"/>
          <w:sz w:val="24"/>
        </w:rPr>
        <w:t>Seminyak</w:t>
      </w:r>
      <w:proofErr w:type="spellEnd"/>
      <w:r>
        <w:rPr>
          <w:rFonts w:ascii="Times New Roman" w:hAnsi="Times New Roman" w:cs="Times New Roman"/>
          <w:sz w:val="24"/>
        </w:rPr>
        <w:t xml:space="preserve"> 2020)</w:t>
      </w:r>
    </w:p>
    <w:p w14:paraId="46389B34" w14:textId="12B2452E" w:rsidR="003A3DB7" w:rsidRPr="00D029BF" w:rsidRDefault="007F1D1E" w:rsidP="0025369B">
      <w:pPr>
        <w:pStyle w:val="ListParagraph"/>
        <w:spacing w:line="360" w:lineRule="auto"/>
        <w:ind w:left="3686" w:hanging="567"/>
        <w:jc w:val="center"/>
      </w:pPr>
      <w:r w:rsidRPr="00F63ABF">
        <w:rPr>
          <w:rFonts w:ascii="Times New Roman" w:hAnsi="Times New Roman" w:cs="Times New Roman"/>
          <w:b/>
          <w:bCs/>
          <w:sz w:val="24"/>
        </w:rPr>
        <w:t>Picture.APPENDIX.67.</w:t>
      </w:r>
      <w:r w:rsidRPr="00F63ABF">
        <w:rPr>
          <w:rFonts w:ascii="Times New Roman" w:hAnsi="Times New Roman" w:cs="Times New Roman"/>
          <w:b/>
          <w:bCs/>
          <w:sz w:val="24"/>
        </w:rPr>
        <w:tab/>
      </w:r>
      <w:r w:rsidR="00D029BF">
        <w:rPr>
          <w:rFonts w:ascii="Times New Roman" w:hAnsi="Times New Roman" w:cs="Times New Roman"/>
          <w:sz w:val="24"/>
        </w:rPr>
        <w:t xml:space="preserve">Photo of </w:t>
      </w:r>
      <w:proofErr w:type="gramStart"/>
      <w:r w:rsidR="008708AF">
        <w:rPr>
          <w:rFonts w:ascii="Times New Roman" w:hAnsi="Times New Roman" w:cs="Times New Roman"/>
          <w:sz w:val="24"/>
        </w:rPr>
        <w:t>The</w:t>
      </w:r>
      <w:proofErr w:type="gramEnd"/>
      <w:r w:rsidR="008708AF">
        <w:rPr>
          <w:rFonts w:ascii="Times New Roman" w:hAnsi="Times New Roman" w:cs="Times New Roman"/>
          <w:sz w:val="24"/>
        </w:rPr>
        <w:t xml:space="preserve"> writer works (layering bacon)</w:t>
      </w:r>
      <w:r w:rsidR="00D029BF">
        <w:rPr>
          <w:rFonts w:ascii="Times New Roman" w:hAnsi="Times New Roman" w:cs="Times New Roman"/>
          <w:sz w:val="24"/>
        </w:rPr>
        <w:t xml:space="preserve"> </w:t>
      </w:r>
      <w:r w:rsidR="0025369B">
        <w:rPr>
          <w:rFonts w:ascii="Times New Roman" w:hAnsi="Times New Roman" w:cs="Times New Roman"/>
          <w:sz w:val="24"/>
        </w:rPr>
        <w:t xml:space="preserve">(W </w:t>
      </w:r>
      <w:proofErr w:type="spellStart"/>
      <w:r w:rsidR="0025369B">
        <w:rPr>
          <w:rFonts w:ascii="Times New Roman" w:hAnsi="Times New Roman" w:cs="Times New Roman"/>
          <w:sz w:val="24"/>
        </w:rPr>
        <w:t>Seminyak</w:t>
      </w:r>
      <w:proofErr w:type="spellEnd"/>
      <w:r w:rsidR="0025369B">
        <w:rPr>
          <w:rFonts w:ascii="Times New Roman" w:hAnsi="Times New Roman" w:cs="Times New Roman"/>
          <w:sz w:val="24"/>
        </w:rPr>
        <w:t xml:space="preserve"> 2020)</w:t>
      </w:r>
    </w:p>
    <w:sectPr w:rsidR="003A3DB7" w:rsidRPr="00D029BF" w:rsidSect="00CE035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CCCF7" w14:textId="77777777" w:rsidR="00BB0BCE" w:rsidRDefault="00BB0BCE" w:rsidP="00601F58">
      <w:pPr>
        <w:spacing w:after="0" w:line="240" w:lineRule="auto"/>
      </w:pPr>
      <w:r>
        <w:separator/>
      </w:r>
    </w:p>
  </w:endnote>
  <w:endnote w:type="continuationSeparator" w:id="0">
    <w:p w14:paraId="57BF43B3" w14:textId="77777777" w:rsidR="00BB0BCE" w:rsidRDefault="00BB0BCE" w:rsidP="0060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931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75B2F4" w14:textId="366B1253" w:rsidR="0037735A" w:rsidRDefault="003773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58BCFC" w14:textId="77777777" w:rsidR="0037735A" w:rsidRDefault="003773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1545" w14:textId="77777777" w:rsidR="00BB0BCE" w:rsidRDefault="00BB0BCE" w:rsidP="00601F58">
      <w:pPr>
        <w:spacing w:after="0" w:line="240" w:lineRule="auto"/>
      </w:pPr>
      <w:r>
        <w:separator/>
      </w:r>
    </w:p>
  </w:footnote>
  <w:footnote w:type="continuationSeparator" w:id="0">
    <w:p w14:paraId="100646C8" w14:textId="77777777" w:rsidR="00BB0BCE" w:rsidRDefault="00BB0BCE" w:rsidP="00601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5FF0"/>
    <w:multiLevelType w:val="hybridMultilevel"/>
    <w:tmpl w:val="D3F62518"/>
    <w:lvl w:ilvl="0" w:tplc="76AE5DAC">
      <w:start w:val="57"/>
      <w:numFmt w:val="decimal"/>
      <w:lvlText w:val="Picture.2.2.b.3.%1."/>
      <w:lvlJc w:val="left"/>
      <w:pPr>
        <w:ind w:left="5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58F6947"/>
    <w:multiLevelType w:val="hybridMultilevel"/>
    <w:tmpl w:val="137E4156"/>
    <w:lvl w:ilvl="0" w:tplc="11E00DE6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 w15:restartNumberingAfterBreak="0">
    <w:nsid w:val="074D36B7"/>
    <w:multiLevelType w:val="hybridMultilevel"/>
    <w:tmpl w:val="9E00D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F473D0"/>
    <w:multiLevelType w:val="hybridMultilevel"/>
    <w:tmpl w:val="D27EC52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2C7B66"/>
    <w:multiLevelType w:val="hybridMultilevel"/>
    <w:tmpl w:val="E368C7AC"/>
    <w:lvl w:ilvl="0" w:tplc="11E00DE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BC12502"/>
    <w:multiLevelType w:val="hybridMultilevel"/>
    <w:tmpl w:val="5588C6D8"/>
    <w:lvl w:ilvl="0" w:tplc="AC12C8E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47BD6"/>
    <w:multiLevelType w:val="hybridMultilevel"/>
    <w:tmpl w:val="01848ADA"/>
    <w:lvl w:ilvl="0" w:tplc="BD0C18E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FEF7697"/>
    <w:multiLevelType w:val="hybridMultilevel"/>
    <w:tmpl w:val="A76ED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E9555B"/>
    <w:multiLevelType w:val="hybridMultilevel"/>
    <w:tmpl w:val="9FE4792A"/>
    <w:lvl w:ilvl="0" w:tplc="BD0C18E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15882EE5"/>
    <w:multiLevelType w:val="hybridMultilevel"/>
    <w:tmpl w:val="FF82E8D0"/>
    <w:lvl w:ilvl="0" w:tplc="11E00DE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16D803E6"/>
    <w:multiLevelType w:val="hybridMultilevel"/>
    <w:tmpl w:val="10CE3626"/>
    <w:lvl w:ilvl="0" w:tplc="11E00DE6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1" w15:restartNumberingAfterBreak="0">
    <w:nsid w:val="1A822405"/>
    <w:multiLevelType w:val="hybridMultilevel"/>
    <w:tmpl w:val="5700FE8A"/>
    <w:lvl w:ilvl="0" w:tplc="48EC0352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316D212">
      <w:start w:val="1"/>
      <w:numFmt w:val="decimal"/>
      <w:lvlText w:val="1.3.%2."/>
      <w:lvlJc w:val="left"/>
      <w:pPr>
        <w:ind w:left="1170" w:hanging="360"/>
      </w:pPr>
      <w:rPr>
        <w:rFonts w:hint="default"/>
        <w:b/>
        <w:bCs/>
      </w:rPr>
    </w:lvl>
    <w:lvl w:ilvl="2" w:tplc="A824E3CC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121C13C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12694"/>
    <w:multiLevelType w:val="hybridMultilevel"/>
    <w:tmpl w:val="04104892"/>
    <w:lvl w:ilvl="0" w:tplc="11E00D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41E507D"/>
    <w:multiLevelType w:val="hybridMultilevel"/>
    <w:tmpl w:val="502E55F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710550C"/>
    <w:multiLevelType w:val="hybridMultilevel"/>
    <w:tmpl w:val="F23CB106"/>
    <w:lvl w:ilvl="0" w:tplc="11E00DE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2720400E"/>
    <w:multiLevelType w:val="hybridMultilevel"/>
    <w:tmpl w:val="E09A297C"/>
    <w:lvl w:ilvl="0" w:tplc="D4509630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00086"/>
    <w:multiLevelType w:val="hybridMultilevel"/>
    <w:tmpl w:val="2D06BDFC"/>
    <w:lvl w:ilvl="0" w:tplc="11E00DE6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7" w15:restartNumberingAfterBreak="0">
    <w:nsid w:val="34653AFC"/>
    <w:multiLevelType w:val="hybridMultilevel"/>
    <w:tmpl w:val="2D36E1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53B56F3"/>
    <w:multiLevelType w:val="hybridMultilevel"/>
    <w:tmpl w:val="0A48E61A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37E80106"/>
    <w:multiLevelType w:val="hybridMultilevel"/>
    <w:tmpl w:val="78E42FDC"/>
    <w:lvl w:ilvl="0" w:tplc="EEEA154C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8732D"/>
    <w:multiLevelType w:val="hybridMultilevel"/>
    <w:tmpl w:val="DEB09A82"/>
    <w:lvl w:ilvl="0" w:tplc="11E00DE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DA178D8"/>
    <w:multiLevelType w:val="hybridMultilevel"/>
    <w:tmpl w:val="A4587024"/>
    <w:lvl w:ilvl="0" w:tplc="BD0C18E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E532B70"/>
    <w:multiLevelType w:val="hybridMultilevel"/>
    <w:tmpl w:val="C29C5BAE"/>
    <w:lvl w:ilvl="0" w:tplc="0409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3" w15:restartNumberingAfterBreak="0">
    <w:nsid w:val="3F08687C"/>
    <w:multiLevelType w:val="hybridMultilevel"/>
    <w:tmpl w:val="C04A61BA"/>
    <w:lvl w:ilvl="0" w:tplc="11E00DE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3F4F7337"/>
    <w:multiLevelType w:val="hybridMultilevel"/>
    <w:tmpl w:val="20D88704"/>
    <w:lvl w:ilvl="0" w:tplc="11E00D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2462BF9"/>
    <w:multiLevelType w:val="hybridMultilevel"/>
    <w:tmpl w:val="CFD4B180"/>
    <w:lvl w:ilvl="0" w:tplc="2D08107C">
      <w:start w:val="1"/>
      <w:numFmt w:val="decimal"/>
      <w:lvlText w:val="Picture 2.1.%1."/>
      <w:lvlJc w:val="left"/>
      <w:pPr>
        <w:ind w:left="4471" w:hanging="360"/>
      </w:pPr>
      <w:rPr>
        <w:rFonts w:ascii="Times New Roman" w:hAnsi="Times New Roman" w:cs="Times New Roman"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53C4934"/>
    <w:multiLevelType w:val="hybridMultilevel"/>
    <w:tmpl w:val="D4BA5990"/>
    <w:lvl w:ilvl="0" w:tplc="11E00D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54D65E7"/>
    <w:multiLevelType w:val="hybridMultilevel"/>
    <w:tmpl w:val="51A0F4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81A89"/>
    <w:multiLevelType w:val="hybridMultilevel"/>
    <w:tmpl w:val="12C2FD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82150C4"/>
    <w:multiLevelType w:val="hybridMultilevel"/>
    <w:tmpl w:val="3D4AC298"/>
    <w:lvl w:ilvl="0" w:tplc="11E00DE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B4F6724"/>
    <w:multiLevelType w:val="hybridMultilevel"/>
    <w:tmpl w:val="44806E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C563800"/>
    <w:multiLevelType w:val="hybridMultilevel"/>
    <w:tmpl w:val="B7A60438"/>
    <w:lvl w:ilvl="0" w:tplc="11E00D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4C6F72D6"/>
    <w:multiLevelType w:val="hybridMultilevel"/>
    <w:tmpl w:val="86D05660"/>
    <w:lvl w:ilvl="0" w:tplc="2C6694AC">
      <w:start w:val="1"/>
      <w:numFmt w:val="decimal"/>
      <w:lvlText w:val="2.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2B6346"/>
    <w:multiLevelType w:val="hybridMultilevel"/>
    <w:tmpl w:val="A57C171C"/>
    <w:lvl w:ilvl="0" w:tplc="11E00DE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52DF7A2D"/>
    <w:multiLevelType w:val="hybridMultilevel"/>
    <w:tmpl w:val="BC42A9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B01AA1"/>
    <w:multiLevelType w:val="hybridMultilevel"/>
    <w:tmpl w:val="86E0BEC0"/>
    <w:lvl w:ilvl="0" w:tplc="A962A3CC">
      <w:start w:val="1"/>
      <w:numFmt w:val="decimal"/>
      <w:lvlText w:val="4.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603928"/>
    <w:multiLevelType w:val="hybridMultilevel"/>
    <w:tmpl w:val="04CE8C60"/>
    <w:lvl w:ilvl="0" w:tplc="E7CC36EC">
      <w:start w:val="1"/>
      <w:numFmt w:val="decimal"/>
      <w:lvlText w:val="3.%1."/>
      <w:lvlJc w:val="left"/>
      <w:pPr>
        <w:ind w:left="25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487F47"/>
    <w:multiLevelType w:val="hybridMultilevel"/>
    <w:tmpl w:val="87D0BE7C"/>
    <w:lvl w:ilvl="0" w:tplc="3514CD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510E7F"/>
    <w:multiLevelType w:val="hybridMultilevel"/>
    <w:tmpl w:val="7AD0F568"/>
    <w:lvl w:ilvl="0" w:tplc="111248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E8060D"/>
    <w:multiLevelType w:val="hybridMultilevel"/>
    <w:tmpl w:val="A3626698"/>
    <w:lvl w:ilvl="0" w:tplc="BD0C18E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0" w15:restartNumberingAfterBreak="0">
    <w:nsid w:val="605B3D4E"/>
    <w:multiLevelType w:val="hybridMultilevel"/>
    <w:tmpl w:val="73ACE68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05F7923"/>
    <w:multiLevelType w:val="hybridMultilevel"/>
    <w:tmpl w:val="8D928A8C"/>
    <w:lvl w:ilvl="0" w:tplc="C5D4F4A8">
      <w:start w:val="1"/>
      <w:numFmt w:val="decimal"/>
      <w:lvlText w:val="2.8.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A7206D"/>
    <w:multiLevelType w:val="hybridMultilevel"/>
    <w:tmpl w:val="CB0C360C"/>
    <w:lvl w:ilvl="0" w:tplc="BD0C18E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3" w15:restartNumberingAfterBreak="0">
    <w:nsid w:val="63CC5788"/>
    <w:multiLevelType w:val="hybridMultilevel"/>
    <w:tmpl w:val="FD52C094"/>
    <w:lvl w:ilvl="0" w:tplc="11E00DE6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4" w15:restartNumberingAfterBreak="0">
    <w:nsid w:val="64997BE5"/>
    <w:multiLevelType w:val="hybridMultilevel"/>
    <w:tmpl w:val="05F0275C"/>
    <w:lvl w:ilvl="0" w:tplc="63E848CE">
      <w:start w:val="3"/>
      <w:numFmt w:val="decimal"/>
      <w:lvlText w:val="2.8.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DF7A12"/>
    <w:multiLevelType w:val="hybridMultilevel"/>
    <w:tmpl w:val="FC5CE272"/>
    <w:lvl w:ilvl="0" w:tplc="BD0C18E2">
      <w:start w:val="1"/>
      <w:numFmt w:val="decimal"/>
      <w:lvlText w:val="%1."/>
      <w:lvlJc w:val="left"/>
      <w:pPr>
        <w:ind w:left="330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9" w:hanging="360"/>
      </w:pPr>
      <w:rPr>
        <w:rFonts w:ascii="Wingdings" w:hAnsi="Wingdings" w:hint="default"/>
      </w:rPr>
    </w:lvl>
  </w:abstractNum>
  <w:abstractNum w:abstractNumId="46" w15:restartNumberingAfterBreak="0">
    <w:nsid w:val="6E9A4743"/>
    <w:multiLevelType w:val="hybridMultilevel"/>
    <w:tmpl w:val="20C48BC0"/>
    <w:lvl w:ilvl="0" w:tplc="11E00D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2420FBA"/>
    <w:multiLevelType w:val="hybridMultilevel"/>
    <w:tmpl w:val="6FE2CF3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2741BD0"/>
    <w:multiLevelType w:val="hybridMultilevel"/>
    <w:tmpl w:val="A3E64418"/>
    <w:lvl w:ilvl="0" w:tplc="BD0C18E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9" w15:restartNumberingAfterBreak="0">
    <w:nsid w:val="72D812C0"/>
    <w:multiLevelType w:val="hybridMultilevel"/>
    <w:tmpl w:val="A9A468A6"/>
    <w:lvl w:ilvl="0" w:tplc="BD0C18E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0" w15:restartNumberingAfterBreak="0">
    <w:nsid w:val="73041F80"/>
    <w:multiLevelType w:val="hybridMultilevel"/>
    <w:tmpl w:val="66AA26EE"/>
    <w:lvl w:ilvl="0" w:tplc="11E00D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1" w15:restartNumberingAfterBreak="0">
    <w:nsid w:val="75EB77C7"/>
    <w:multiLevelType w:val="hybridMultilevel"/>
    <w:tmpl w:val="240404B8"/>
    <w:lvl w:ilvl="0" w:tplc="11E00DE6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2" w15:restartNumberingAfterBreak="0">
    <w:nsid w:val="76C36C67"/>
    <w:multiLevelType w:val="hybridMultilevel"/>
    <w:tmpl w:val="4D60F3AE"/>
    <w:lvl w:ilvl="0" w:tplc="DC84481E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11"/>
  </w:num>
  <w:num w:numId="4">
    <w:abstractNumId w:val="47"/>
  </w:num>
  <w:num w:numId="5">
    <w:abstractNumId w:val="18"/>
  </w:num>
  <w:num w:numId="6">
    <w:abstractNumId w:val="17"/>
  </w:num>
  <w:num w:numId="7">
    <w:abstractNumId w:val="7"/>
  </w:num>
  <w:num w:numId="8">
    <w:abstractNumId w:val="32"/>
  </w:num>
  <w:num w:numId="9">
    <w:abstractNumId w:val="3"/>
  </w:num>
  <w:num w:numId="10">
    <w:abstractNumId w:val="5"/>
  </w:num>
  <w:num w:numId="11">
    <w:abstractNumId w:val="19"/>
  </w:num>
  <w:num w:numId="12">
    <w:abstractNumId w:val="15"/>
  </w:num>
  <w:num w:numId="13">
    <w:abstractNumId w:val="38"/>
  </w:num>
  <w:num w:numId="14">
    <w:abstractNumId w:val="41"/>
  </w:num>
  <w:num w:numId="15">
    <w:abstractNumId w:val="44"/>
  </w:num>
  <w:num w:numId="16">
    <w:abstractNumId w:val="36"/>
  </w:num>
  <w:num w:numId="17">
    <w:abstractNumId w:val="22"/>
  </w:num>
  <w:num w:numId="18">
    <w:abstractNumId w:val="35"/>
  </w:num>
  <w:num w:numId="19">
    <w:abstractNumId w:val="13"/>
  </w:num>
  <w:num w:numId="20">
    <w:abstractNumId w:val="27"/>
  </w:num>
  <w:num w:numId="21">
    <w:abstractNumId w:val="34"/>
  </w:num>
  <w:num w:numId="22">
    <w:abstractNumId w:val="25"/>
  </w:num>
  <w:num w:numId="23">
    <w:abstractNumId w:val="0"/>
  </w:num>
  <w:num w:numId="24">
    <w:abstractNumId w:val="52"/>
  </w:num>
  <w:num w:numId="25">
    <w:abstractNumId w:val="40"/>
  </w:num>
  <w:num w:numId="26">
    <w:abstractNumId w:val="28"/>
  </w:num>
  <w:num w:numId="27">
    <w:abstractNumId w:val="30"/>
  </w:num>
  <w:num w:numId="28">
    <w:abstractNumId w:val="49"/>
  </w:num>
  <w:num w:numId="29">
    <w:abstractNumId w:val="42"/>
  </w:num>
  <w:num w:numId="30">
    <w:abstractNumId w:val="39"/>
  </w:num>
  <w:num w:numId="31">
    <w:abstractNumId w:val="45"/>
  </w:num>
  <w:num w:numId="32">
    <w:abstractNumId w:val="8"/>
  </w:num>
  <w:num w:numId="33">
    <w:abstractNumId w:val="48"/>
  </w:num>
  <w:num w:numId="34">
    <w:abstractNumId w:val="21"/>
  </w:num>
  <w:num w:numId="35">
    <w:abstractNumId w:val="14"/>
  </w:num>
  <w:num w:numId="36">
    <w:abstractNumId w:val="20"/>
  </w:num>
  <w:num w:numId="37">
    <w:abstractNumId w:val="23"/>
  </w:num>
  <w:num w:numId="38">
    <w:abstractNumId w:val="31"/>
  </w:num>
  <w:num w:numId="39">
    <w:abstractNumId w:val="29"/>
  </w:num>
  <w:num w:numId="40">
    <w:abstractNumId w:val="50"/>
  </w:num>
  <w:num w:numId="41">
    <w:abstractNumId w:val="24"/>
  </w:num>
  <w:num w:numId="42">
    <w:abstractNumId w:val="1"/>
  </w:num>
  <w:num w:numId="43">
    <w:abstractNumId w:val="16"/>
  </w:num>
  <w:num w:numId="44">
    <w:abstractNumId w:val="10"/>
  </w:num>
  <w:num w:numId="45">
    <w:abstractNumId w:val="43"/>
  </w:num>
  <w:num w:numId="46">
    <w:abstractNumId w:val="51"/>
  </w:num>
  <w:num w:numId="47">
    <w:abstractNumId w:val="26"/>
  </w:num>
  <w:num w:numId="48">
    <w:abstractNumId w:val="9"/>
  </w:num>
  <w:num w:numId="49">
    <w:abstractNumId w:val="46"/>
  </w:num>
  <w:num w:numId="50">
    <w:abstractNumId w:val="12"/>
  </w:num>
  <w:num w:numId="51">
    <w:abstractNumId w:val="4"/>
  </w:num>
  <w:num w:numId="52">
    <w:abstractNumId w:val="6"/>
  </w:num>
  <w:num w:numId="53">
    <w:abstractNumId w:val="3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F20"/>
    <w:rsid w:val="000048CA"/>
    <w:rsid w:val="00012992"/>
    <w:rsid w:val="00020274"/>
    <w:rsid w:val="00022459"/>
    <w:rsid w:val="00022484"/>
    <w:rsid w:val="00022BE2"/>
    <w:rsid w:val="0003715B"/>
    <w:rsid w:val="000438F9"/>
    <w:rsid w:val="00043FF7"/>
    <w:rsid w:val="00046DB9"/>
    <w:rsid w:val="00054DB5"/>
    <w:rsid w:val="000626A8"/>
    <w:rsid w:val="0006371C"/>
    <w:rsid w:val="00067179"/>
    <w:rsid w:val="00077097"/>
    <w:rsid w:val="00080F5B"/>
    <w:rsid w:val="00084B26"/>
    <w:rsid w:val="00090F8D"/>
    <w:rsid w:val="000A606D"/>
    <w:rsid w:val="000A6826"/>
    <w:rsid w:val="000B33F5"/>
    <w:rsid w:val="000E185D"/>
    <w:rsid w:val="000F32C4"/>
    <w:rsid w:val="00102566"/>
    <w:rsid w:val="00103831"/>
    <w:rsid w:val="0010391C"/>
    <w:rsid w:val="0013121A"/>
    <w:rsid w:val="00145A16"/>
    <w:rsid w:val="00157D1C"/>
    <w:rsid w:val="00157F4D"/>
    <w:rsid w:val="00163A51"/>
    <w:rsid w:val="00170756"/>
    <w:rsid w:val="00172994"/>
    <w:rsid w:val="00183B89"/>
    <w:rsid w:val="001932BC"/>
    <w:rsid w:val="00193EE8"/>
    <w:rsid w:val="001A64B4"/>
    <w:rsid w:val="001A7B13"/>
    <w:rsid w:val="001B7B41"/>
    <w:rsid w:val="001C3FAC"/>
    <w:rsid w:val="001C4FA5"/>
    <w:rsid w:val="001D0C6A"/>
    <w:rsid w:val="001D6ADE"/>
    <w:rsid w:val="001D76F6"/>
    <w:rsid w:val="001E0359"/>
    <w:rsid w:val="001E0DBF"/>
    <w:rsid w:val="001E2E2F"/>
    <w:rsid w:val="001F06F8"/>
    <w:rsid w:val="001F198B"/>
    <w:rsid w:val="001F4DB2"/>
    <w:rsid w:val="001F5897"/>
    <w:rsid w:val="001F5A99"/>
    <w:rsid w:val="00222399"/>
    <w:rsid w:val="0022430A"/>
    <w:rsid w:val="0023537D"/>
    <w:rsid w:val="0025369B"/>
    <w:rsid w:val="00261D9C"/>
    <w:rsid w:val="00265AA9"/>
    <w:rsid w:val="00266E08"/>
    <w:rsid w:val="00275B6C"/>
    <w:rsid w:val="002761DD"/>
    <w:rsid w:val="00297037"/>
    <w:rsid w:val="002C0570"/>
    <w:rsid w:val="002C4577"/>
    <w:rsid w:val="002E545D"/>
    <w:rsid w:val="002F098E"/>
    <w:rsid w:val="002F57EB"/>
    <w:rsid w:val="00323A26"/>
    <w:rsid w:val="00331DD9"/>
    <w:rsid w:val="00333F07"/>
    <w:rsid w:val="00351BA3"/>
    <w:rsid w:val="00352635"/>
    <w:rsid w:val="00354DD6"/>
    <w:rsid w:val="003657BD"/>
    <w:rsid w:val="00375314"/>
    <w:rsid w:val="0037735A"/>
    <w:rsid w:val="00387EAA"/>
    <w:rsid w:val="00392D99"/>
    <w:rsid w:val="003A3DB7"/>
    <w:rsid w:val="003A50E4"/>
    <w:rsid w:val="003B1AF2"/>
    <w:rsid w:val="003B6125"/>
    <w:rsid w:val="003C251B"/>
    <w:rsid w:val="003C6BD7"/>
    <w:rsid w:val="003E6636"/>
    <w:rsid w:val="003E69CD"/>
    <w:rsid w:val="00413AE3"/>
    <w:rsid w:val="00426594"/>
    <w:rsid w:val="00427F18"/>
    <w:rsid w:val="00431EA8"/>
    <w:rsid w:val="00435CBB"/>
    <w:rsid w:val="00441074"/>
    <w:rsid w:val="0044265C"/>
    <w:rsid w:val="0044442F"/>
    <w:rsid w:val="00467BD4"/>
    <w:rsid w:val="004704F3"/>
    <w:rsid w:val="004908D8"/>
    <w:rsid w:val="004A0C78"/>
    <w:rsid w:val="004A7FE7"/>
    <w:rsid w:val="004F2878"/>
    <w:rsid w:val="004F2ACB"/>
    <w:rsid w:val="005146B8"/>
    <w:rsid w:val="0053204D"/>
    <w:rsid w:val="005366F9"/>
    <w:rsid w:val="005510E8"/>
    <w:rsid w:val="005526EE"/>
    <w:rsid w:val="00553AC2"/>
    <w:rsid w:val="00560163"/>
    <w:rsid w:val="00567A12"/>
    <w:rsid w:val="00574B29"/>
    <w:rsid w:val="005A1109"/>
    <w:rsid w:val="005B7FBB"/>
    <w:rsid w:val="005C3D4D"/>
    <w:rsid w:val="005E0AD7"/>
    <w:rsid w:val="005E5280"/>
    <w:rsid w:val="005E567F"/>
    <w:rsid w:val="005F219C"/>
    <w:rsid w:val="00601F58"/>
    <w:rsid w:val="00604BC2"/>
    <w:rsid w:val="00627316"/>
    <w:rsid w:val="006306A6"/>
    <w:rsid w:val="006325D4"/>
    <w:rsid w:val="0063361B"/>
    <w:rsid w:val="006556E4"/>
    <w:rsid w:val="00663A84"/>
    <w:rsid w:val="00671598"/>
    <w:rsid w:val="0068128D"/>
    <w:rsid w:val="00685F10"/>
    <w:rsid w:val="006B7A4B"/>
    <w:rsid w:val="006C1F0E"/>
    <w:rsid w:val="006D16D2"/>
    <w:rsid w:val="006D4928"/>
    <w:rsid w:val="006E7465"/>
    <w:rsid w:val="006F0424"/>
    <w:rsid w:val="006F2C34"/>
    <w:rsid w:val="006F482D"/>
    <w:rsid w:val="00704AAE"/>
    <w:rsid w:val="00706605"/>
    <w:rsid w:val="00720165"/>
    <w:rsid w:val="007431C7"/>
    <w:rsid w:val="00790064"/>
    <w:rsid w:val="007963BC"/>
    <w:rsid w:val="007A2E4F"/>
    <w:rsid w:val="007B5C69"/>
    <w:rsid w:val="007C0DAE"/>
    <w:rsid w:val="007C2856"/>
    <w:rsid w:val="007C4335"/>
    <w:rsid w:val="007F1120"/>
    <w:rsid w:val="007F1D1E"/>
    <w:rsid w:val="00803908"/>
    <w:rsid w:val="00820037"/>
    <w:rsid w:val="00834A4D"/>
    <w:rsid w:val="008402E8"/>
    <w:rsid w:val="0084098F"/>
    <w:rsid w:val="00842BE3"/>
    <w:rsid w:val="00846D2D"/>
    <w:rsid w:val="00854402"/>
    <w:rsid w:val="00856843"/>
    <w:rsid w:val="008708AF"/>
    <w:rsid w:val="00870FCC"/>
    <w:rsid w:val="00877FF0"/>
    <w:rsid w:val="00883372"/>
    <w:rsid w:val="00890163"/>
    <w:rsid w:val="008948BB"/>
    <w:rsid w:val="008A2564"/>
    <w:rsid w:val="008A3BCA"/>
    <w:rsid w:val="008B067E"/>
    <w:rsid w:val="008B1A62"/>
    <w:rsid w:val="008B5EBA"/>
    <w:rsid w:val="008C7511"/>
    <w:rsid w:val="008D3BBF"/>
    <w:rsid w:val="008D6AAC"/>
    <w:rsid w:val="008F23E5"/>
    <w:rsid w:val="008F41B4"/>
    <w:rsid w:val="008F4D13"/>
    <w:rsid w:val="008F76E8"/>
    <w:rsid w:val="0090530F"/>
    <w:rsid w:val="0091267D"/>
    <w:rsid w:val="00917C82"/>
    <w:rsid w:val="0092481B"/>
    <w:rsid w:val="00937032"/>
    <w:rsid w:val="00951E77"/>
    <w:rsid w:val="00964A47"/>
    <w:rsid w:val="00974380"/>
    <w:rsid w:val="00980B2E"/>
    <w:rsid w:val="00984AB3"/>
    <w:rsid w:val="0099091F"/>
    <w:rsid w:val="009B2C7A"/>
    <w:rsid w:val="009C5C20"/>
    <w:rsid w:val="009D2465"/>
    <w:rsid w:val="009E4E2E"/>
    <w:rsid w:val="00A02AA3"/>
    <w:rsid w:val="00A11651"/>
    <w:rsid w:val="00A13794"/>
    <w:rsid w:val="00A16F5F"/>
    <w:rsid w:val="00A176FF"/>
    <w:rsid w:val="00A17EFA"/>
    <w:rsid w:val="00A35C78"/>
    <w:rsid w:val="00A410FE"/>
    <w:rsid w:val="00A60018"/>
    <w:rsid w:val="00A608CC"/>
    <w:rsid w:val="00A67ADF"/>
    <w:rsid w:val="00A709C3"/>
    <w:rsid w:val="00A7218F"/>
    <w:rsid w:val="00A74514"/>
    <w:rsid w:val="00A80801"/>
    <w:rsid w:val="00AA4E6E"/>
    <w:rsid w:val="00AB0260"/>
    <w:rsid w:val="00AB1279"/>
    <w:rsid w:val="00AB6C69"/>
    <w:rsid w:val="00AB7F65"/>
    <w:rsid w:val="00AC3DC4"/>
    <w:rsid w:val="00AC66AE"/>
    <w:rsid w:val="00AC7330"/>
    <w:rsid w:val="00AD11FD"/>
    <w:rsid w:val="00AD3F28"/>
    <w:rsid w:val="00B117FE"/>
    <w:rsid w:val="00B202A2"/>
    <w:rsid w:val="00B26CD2"/>
    <w:rsid w:val="00B34457"/>
    <w:rsid w:val="00B44168"/>
    <w:rsid w:val="00B55AE4"/>
    <w:rsid w:val="00B72898"/>
    <w:rsid w:val="00B821BD"/>
    <w:rsid w:val="00B859FF"/>
    <w:rsid w:val="00BA050D"/>
    <w:rsid w:val="00BB0BCE"/>
    <w:rsid w:val="00BB294E"/>
    <w:rsid w:val="00BB4CCE"/>
    <w:rsid w:val="00BB61CB"/>
    <w:rsid w:val="00BC5753"/>
    <w:rsid w:val="00BC7181"/>
    <w:rsid w:val="00BD299E"/>
    <w:rsid w:val="00BD2B29"/>
    <w:rsid w:val="00BD7CBD"/>
    <w:rsid w:val="00BD7DF0"/>
    <w:rsid w:val="00BF2C41"/>
    <w:rsid w:val="00BF75FF"/>
    <w:rsid w:val="00C00F20"/>
    <w:rsid w:val="00C01F2B"/>
    <w:rsid w:val="00C031C2"/>
    <w:rsid w:val="00C07202"/>
    <w:rsid w:val="00C11B99"/>
    <w:rsid w:val="00C247DE"/>
    <w:rsid w:val="00C40C9F"/>
    <w:rsid w:val="00C503CC"/>
    <w:rsid w:val="00C65239"/>
    <w:rsid w:val="00C774CB"/>
    <w:rsid w:val="00CA6189"/>
    <w:rsid w:val="00CB6A9E"/>
    <w:rsid w:val="00CC1313"/>
    <w:rsid w:val="00CE035E"/>
    <w:rsid w:val="00CF05DF"/>
    <w:rsid w:val="00CF4953"/>
    <w:rsid w:val="00CF602A"/>
    <w:rsid w:val="00CF60D1"/>
    <w:rsid w:val="00D029BF"/>
    <w:rsid w:val="00D10BF8"/>
    <w:rsid w:val="00D21D37"/>
    <w:rsid w:val="00D26D72"/>
    <w:rsid w:val="00D311DC"/>
    <w:rsid w:val="00D359D9"/>
    <w:rsid w:val="00D51312"/>
    <w:rsid w:val="00D779E0"/>
    <w:rsid w:val="00D902B2"/>
    <w:rsid w:val="00D91B48"/>
    <w:rsid w:val="00D963E9"/>
    <w:rsid w:val="00DA00D2"/>
    <w:rsid w:val="00DB4F55"/>
    <w:rsid w:val="00DB514B"/>
    <w:rsid w:val="00DB6D12"/>
    <w:rsid w:val="00DE4D98"/>
    <w:rsid w:val="00DF53E9"/>
    <w:rsid w:val="00E22175"/>
    <w:rsid w:val="00E22733"/>
    <w:rsid w:val="00E23C30"/>
    <w:rsid w:val="00E47FB0"/>
    <w:rsid w:val="00E5766F"/>
    <w:rsid w:val="00E76A31"/>
    <w:rsid w:val="00E91F09"/>
    <w:rsid w:val="00EC7AD8"/>
    <w:rsid w:val="00ED2F82"/>
    <w:rsid w:val="00EF0F9A"/>
    <w:rsid w:val="00F01359"/>
    <w:rsid w:val="00F1670D"/>
    <w:rsid w:val="00F17BF5"/>
    <w:rsid w:val="00F22073"/>
    <w:rsid w:val="00F25F88"/>
    <w:rsid w:val="00F264C0"/>
    <w:rsid w:val="00F4442D"/>
    <w:rsid w:val="00F4602A"/>
    <w:rsid w:val="00F46B10"/>
    <w:rsid w:val="00F63ABF"/>
    <w:rsid w:val="00F81044"/>
    <w:rsid w:val="00F950DC"/>
    <w:rsid w:val="00FA1193"/>
    <w:rsid w:val="00FB0680"/>
    <w:rsid w:val="00FB2C09"/>
    <w:rsid w:val="00FB3ED2"/>
    <w:rsid w:val="00FB74B1"/>
    <w:rsid w:val="00FC1C91"/>
    <w:rsid w:val="00FF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9F1096"/>
  <w15:docId w15:val="{7EA5298C-AFF7-42F4-8504-0E5D2465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AA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B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6A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7B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B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3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83B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1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F58"/>
  </w:style>
  <w:style w:type="paragraph" w:styleId="Footer">
    <w:name w:val="footer"/>
    <w:basedOn w:val="Normal"/>
    <w:link w:val="FooterChar"/>
    <w:uiPriority w:val="99"/>
    <w:unhideWhenUsed/>
    <w:rsid w:val="00601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F58"/>
  </w:style>
  <w:style w:type="character" w:customStyle="1" w:styleId="Heading2Char">
    <w:name w:val="Heading 2 Char"/>
    <w:basedOn w:val="DefaultParagraphFont"/>
    <w:link w:val="Heading2"/>
    <w:uiPriority w:val="9"/>
    <w:rsid w:val="00084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25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61C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B61C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7BF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6A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387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1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29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4165-4B0B-456E-BA23-7CB016EB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 Bennedict</dc:creator>
  <cp:lastModifiedBy>Azis Prasetio</cp:lastModifiedBy>
  <cp:revision>2</cp:revision>
  <cp:lastPrinted>2020-05-25T13:16:00Z</cp:lastPrinted>
  <dcterms:created xsi:type="dcterms:W3CDTF">2021-06-18T01:26:00Z</dcterms:created>
  <dcterms:modified xsi:type="dcterms:W3CDTF">2021-06-18T01:26:00Z</dcterms:modified>
</cp:coreProperties>
</file>